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12" w:rsidRDefault="00307EBF" w:rsidP="00BF73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RBUNG UM EIN ZIMMER / EINE WOHNUNG</w:t>
      </w:r>
    </w:p>
    <w:p w:rsidR="00307EBF" w:rsidRDefault="00307EBF" w:rsidP="00BF73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STU</w:t>
      </w:r>
      <w:r w:rsidR="0092781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ERENDENWOHNHEIM DES ÖKUMENISCHEN STUDIENWERKS E. V.</w:t>
      </w:r>
    </w:p>
    <w:p w:rsidR="00BF730B" w:rsidRDefault="00BF730B" w:rsidP="00BF730B">
      <w:pPr>
        <w:jc w:val="center"/>
        <w:rPr>
          <w:rFonts w:ascii="Arial" w:hAnsi="Arial" w:cs="Arial"/>
          <w:b/>
        </w:rPr>
      </w:pPr>
    </w:p>
    <w:p w:rsidR="00BF730B" w:rsidRDefault="00BF730B" w:rsidP="00BF730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C4C50" w:rsidRPr="004F1343" w:rsidTr="007E4E18">
        <w:trPr>
          <w:trHeight w:val="1134"/>
        </w:trPr>
        <w:tc>
          <w:tcPr>
            <w:tcW w:w="4747" w:type="dxa"/>
            <w:shd w:val="clear" w:color="auto" w:fill="auto"/>
          </w:tcPr>
          <w:p w:rsidR="00EC4C50" w:rsidRPr="00EC4C50" w:rsidRDefault="00EC4C50" w:rsidP="00EC4C50">
            <w:pPr>
              <w:spacing w:before="120"/>
              <w:rPr>
                <w:rFonts w:ascii="Arial" w:hAnsi="Arial" w:cs="Arial"/>
                <w:b/>
              </w:rPr>
            </w:pPr>
            <w:r w:rsidRPr="00EC4C50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4748" w:type="dxa"/>
            <w:shd w:val="clear" w:color="auto" w:fill="auto"/>
          </w:tcPr>
          <w:p w:rsidR="00EC4C50" w:rsidRPr="00EC4C50" w:rsidRDefault="00EC4C50" w:rsidP="004F1343">
            <w:pPr>
              <w:spacing w:before="120"/>
              <w:rPr>
                <w:rFonts w:ascii="Arial" w:hAnsi="Arial" w:cs="Arial"/>
                <w:b/>
              </w:rPr>
            </w:pPr>
            <w:r w:rsidRPr="00EC4C50">
              <w:rPr>
                <w:rFonts w:ascii="Arial" w:hAnsi="Arial" w:cs="Arial"/>
                <w:b/>
              </w:rPr>
              <w:t>Vorname</w:t>
            </w:r>
            <w:bookmarkStart w:id="0" w:name="_GoBack"/>
            <w:bookmarkEnd w:id="0"/>
          </w:p>
        </w:tc>
      </w:tr>
      <w:tr w:rsidR="00EC4C50" w:rsidRPr="004F1343" w:rsidTr="007E4E18">
        <w:trPr>
          <w:trHeight w:val="1095"/>
        </w:trPr>
        <w:tc>
          <w:tcPr>
            <w:tcW w:w="9495" w:type="dxa"/>
            <w:gridSpan w:val="2"/>
            <w:shd w:val="clear" w:color="auto" w:fill="auto"/>
          </w:tcPr>
          <w:p w:rsidR="00EC4C50" w:rsidRPr="008919D7" w:rsidRDefault="008919D7" w:rsidP="00EC4C50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 xml:space="preserve">Ich bewerbe mich </w:t>
            </w:r>
            <w:r w:rsidR="008E72AA">
              <w:rPr>
                <w:rFonts w:ascii="Arial" w:hAnsi="Arial" w:cs="Arial"/>
                <w:b/>
              </w:rPr>
              <w:t>um</w:t>
            </w:r>
            <w:r w:rsidRPr="008919D7">
              <w:rPr>
                <w:rFonts w:ascii="Arial" w:hAnsi="Arial" w:cs="Arial"/>
                <w:b/>
              </w:rPr>
              <w:t xml:space="preserve"> ein</w:t>
            </w:r>
            <w:r w:rsidR="00A03D6D">
              <w:rPr>
                <w:rFonts w:ascii="Arial" w:hAnsi="Arial" w:cs="Arial"/>
                <w:b/>
              </w:rPr>
              <w:t>/e</w:t>
            </w:r>
          </w:p>
          <w:p w:rsidR="00EC4C50" w:rsidRPr="004F1343" w:rsidRDefault="00974E48" w:rsidP="00FF425D">
            <w:pPr>
              <w:spacing w:before="120" w:line="360" w:lineRule="auto"/>
              <w:ind w:firstLine="52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53340</wp:posOffset>
                      </wp:positionV>
                      <wp:extent cx="224790" cy="219075"/>
                      <wp:effectExtent l="7620" t="5715" r="5715" b="13335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2AA" w:rsidRPr="008E72AA" w:rsidRDefault="008E72AA" w:rsidP="008E72A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26.85pt;margin-top:4.2pt;width:17.7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">
                      <v:textbox>
                        <w:txbxContent>
                          <w:p w:rsidR="008E72AA" w:rsidRPr="008E72AA" w:rsidRDefault="008E72AA" w:rsidP="008E72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3340</wp:posOffset>
                      </wp:positionV>
                      <wp:extent cx="224790" cy="219075"/>
                      <wp:effectExtent l="5715" t="5715" r="7620" b="13335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2AA" w:rsidRPr="008E72AA" w:rsidRDefault="008E72AA" w:rsidP="008E72A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1.7pt;margin-top:4.2pt;width:17.7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+1KwIAAFY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">
                      <v:textbox>
                        <w:txbxContent>
                          <w:p w:rsidR="008E72AA" w:rsidRPr="008E72AA" w:rsidRDefault="008E72AA" w:rsidP="008E72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3340</wp:posOffset>
                      </wp:positionV>
                      <wp:extent cx="224790" cy="219075"/>
                      <wp:effectExtent l="8890" t="5715" r="13970" b="13335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25D" w:rsidRPr="008E72AA" w:rsidRDefault="00FF425D" w:rsidP="008E72A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7pt;margin-top:4.2pt;width:17.7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">
                      <v:textbox>
                        <w:txbxContent>
                          <w:p w:rsidR="00FF425D" w:rsidRPr="008E72AA" w:rsidRDefault="00FF425D" w:rsidP="008E72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C50">
              <w:rPr>
                <w:rFonts w:ascii="Arial" w:hAnsi="Arial" w:cs="Arial"/>
              </w:rPr>
              <w:t xml:space="preserve">Einzelzimmer </w:t>
            </w:r>
            <w:r w:rsidR="000B0261">
              <w:rPr>
                <w:rFonts w:ascii="Arial" w:hAnsi="Arial" w:cs="Arial"/>
              </w:rPr>
              <w:t xml:space="preserve">(ca. 12 qm) </w:t>
            </w:r>
            <w:r w:rsidR="008E72AA">
              <w:rPr>
                <w:rFonts w:ascii="Arial" w:hAnsi="Arial" w:cs="Arial"/>
              </w:rPr>
              <w:t xml:space="preserve">  </w:t>
            </w:r>
            <w:r w:rsidR="000B0261">
              <w:rPr>
                <w:rFonts w:ascii="Arial" w:hAnsi="Arial" w:cs="Arial"/>
              </w:rPr>
              <w:t xml:space="preserve">        </w:t>
            </w:r>
            <w:r w:rsidR="00EC4C50">
              <w:rPr>
                <w:rFonts w:ascii="Arial" w:hAnsi="Arial" w:cs="Arial"/>
              </w:rPr>
              <w:t xml:space="preserve">Doppelzimmer </w:t>
            </w:r>
            <w:r w:rsidR="000B0261">
              <w:rPr>
                <w:rFonts w:ascii="Arial" w:hAnsi="Arial" w:cs="Arial"/>
              </w:rPr>
              <w:t xml:space="preserve">(ca. 24 qm)         </w:t>
            </w:r>
            <w:r w:rsidR="008E72AA">
              <w:rPr>
                <w:rFonts w:ascii="Arial" w:hAnsi="Arial" w:cs="Arial"/>
              </w:rPr>
              <w:t xml:space="preserve">  </w:t>
            </w:r>
            <w:r w:rsidR="000B0261">
              <w:rPr>
                <w:rFonts w:ascii="Arial" w:hAnsi="Arial" w:cs="Arial"/>
              </w:rPr>
              <w:t>Wohnung (ca. 55 qm)</w:t>
            </w:r>
          </w:p>
        </w:tc>
      </w:tr>
      <w:tr w:rsidR="00BF730B" w:rsidRPr="004F1343" w:rsidTr="004F1343">
        <w:trPr>
          <w:trHeight w:val="1134"/>
        </w:trPr>
        <w:tc>
          <w:tcPr>
            <w:tcW w:w="9495" w:type="dxa"/>
            <w:gridSpan w:val="2"/>
            <w:shd w:val="clear" w:color="auto" w:fill="auto"/>
          </w:tcPr>
          <w:p w:rsidR="00BF730B" w:rsidRPr="008919D7" w:rsidRDefault="00BF730B" w:rsidP="004F1343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Geschlecht</w:t>
            </w:r>
          </w:p>
        </w:tc>
      </w:tr>
      <w:tr w:rsidR="00BF730B" w:rsidRPr="004F1343" w:rsidTr="004F1343">
        <w:trPr>
          <w:trHeight w:val="1134"/>
        </w:trPr>
        <w:tc>
          <w:tcPr>
            <w:tcW w:w="9495" w:type="dxa"/>
            <w:gridSpan w:val="2"/>
            <w:shd w:val="clear" w:color="auto" w:fill="auto"/>
          </w:tcPr>
          <w:p w:rsidR="00BF730B" w:rsidRPr="008919D7" w:rsidRDefault="00BF730B" w:rsidP="004F1343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Herkunftsland</w:t>
            </w:r>
          </w:p>
        </w:tc>
      </w:tr>
      <w:tr w:rsidR="008919D7" w:rsidRPr="004F1343" w:rsidTr="007E4E18">
        <w:trPr>
          <w:trHeight w:val="1134"/>
        </w:trPr>
        <w:tc>
          <w:tcPr>
            <w:tcW w:w="4747" w:type="dxa"/>
            <w:shd w:val="clear" w:color="auto" w:fill="auto"/>
          </w:tcPr>
          <w:p w:rsidR="008919D7" w:rsidRPr="008919D7" w:rsidRDefault="008919D7" w:rsidP="008919D7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 xml:space="preserve">Geburtsdatum </w:t>
            </w:r>
          </w:p>
        </w:tc>
        <w:tc>
          <w:tcPr>
            <w:tcW w:w="4748" w:type="dxa"/>
            <w:shd w:val="clear" w:color="auto" w:fill="auto"/>
          </w:tcPr>
          <w:p w:rsidR="008919D7" w:rsidRPr="008919D7" w:rsidRDefault="008919D7" w:rsidP="004F1343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Geburtsort</w:t>
            </w:r>
          </w:p>
        </w:tc>
      </w:tr>
      <w:tr w:rsidR="00BF730B" w:rsidRPr="004F1343" w:rsidTr="004F1343">
        <w:trPr>
          <w:trHeight w:val="1134"/>
        </w:trPr>
        <w:tc>
          <w:tcPr>
            <w:tcW w:w="9495" w:type="dxa"/>
            <w:gridSpan w:val="2"/>
            <w:shd w:val="clear" w:color="auto" w:fill="auto"/>
          </w:tcPr>
          <w:p w:rsidR="00BF730B" w:rsidRDefault="00BF730B" w:rsidP="004F1343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Gewünschter Einzug</w:t>
            </w:r>
            <w:r w:rsidR="001201E5" w:rsidRPr="008919D7">
              <w:rPr>
                <w:rFonts w:ascii="Arial" w:hAnsi="Arial" w:cs="Arial"/>
                <w:b/>
              </w:rPr>
              <w:t>stermin</w:t>
            </w:r>
          </w:p>
          <w:p w:rsidR="00F9641E" w:rsidRPr="008919D7" w:rsidRDefault="00F9641E" w:rsidP="004F1343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BF730B" w:rsidRPr="004F1343" w:rsidTr="004F1343">
        <w:trPr>
          <w:trHeight w:val="1134"/>
        </w:trPr>
        <w:tc>
          <w:tcPr>
            <w:tcW w:w="9495" w:type="dxa"/>
            <w:gridSpan w:val="2"/>
            <w:shd w:val="clear" w:color="auto" w:fill="auto"/>
          </w:tcPr>
          <w:p w:rsidR="00BF730B" w:rsidRDefault="00BF730B" w:rsidP="004F1343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Gewünschte</w:t>
            </w:r>
            <w:r w:rsidR="001201E5" w:rsidRPr="008919D7">
              <w:rPr>
                <w:rFonts w:ascii="Arial" w:hAnsi="Arial" w:cs="Arial"/>
                <w:b/>
              </w:rPr>
              <w:t xml:space="preserve"> Aufenthaltsdauer</w:t>
            </w:r>
          </w:p>
          <w:p w:rsidR="00F9641E" w:rsidRPr="008919D7" w:rsidRDefault="00F9641E" w:rsidP="004F1343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BF730B" w:rsidRPr="004F1343" w:rsidTr="00EC4C50">
        <w:trPr>
          <w:trHeight w:val="1609"/>
        </w:trPr>
        <w:tc>
          <w:tcPr>
            <w:tcW w:w="9495" w:type="dxa"/>
            <w:gridSpan w:val="2"/>
            <w:shd w:val="clear" w:color="auto" w:fill="auto"/>
          </w:tcPr>
          <w:p w:rsidR="00EC4C50" w:rsidRPr="008919D7" w:rsidRDefault="00EC4C50" w:rsidP="008919D7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Status des Bewerbers</w:t>
            </w:r>
          </w:p>
          <w:p w:rsidR="00BF730B" w:rsidRDefault="00974E48" w:rsidP="00EC4C5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40640</wp:posOffset>
                      </wp:positionV>
                      <wp:extent cx="224790" cy="219075"/>
                      <wp:effectExtent l="10160" t="12065" r="12700" b="698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2AA" w:rsidRPr="008E72AA" w:rsidRDefault="008E72AA" w:rsidP="008E72A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97.05pt;margin-top:3.2pt;width:17.7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">
                      <v:textbox>
                        <w:txbxContent>
                          <w:p w:rsidR="008E72AA" w:rsidRPr="008E72AA" w:rsidRDefault="008E72AA" w:rsidP="008E72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40640</wp:posOffset>
                      </wp:positionV>
                      <wp:extent cx="224790" cy="219075"/>
                      <wp:effectExtent l="8890" t="12065" r="13970" b="6985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2AA" w:rsidRPr="008E72AA" w:rsidRDefault="008E72AA" w:rsidP="008E72A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08.45pt;margin-top:3.2pt;width:17.7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">
                      <v:textbox>
                        <w:txbxContent>
                          <w:p w:rsidR="008E72AA" w:rsidRPr="008E72AA" w:rsidRDefault="008E72AA" w:rsidP="008E72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40640</wp:posOffset>
                      </wp:positionV>
                      <wp:extent cx="224790" cy="219075"/>
                      <wp:effectExtent l="5715" t="12065" r="7620" b="698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2AA" w:rsidRPr="008E72AA" w:rsidRDefault="008E72AA" w:rsidP="008E72A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83.7pt;margin-top:3.2pt;width:17.7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">
                      <v:textbox>
                        <w:txbxContent>
                          <w:p w:rsidR="008E72AA" w:rsidRPr="008E72AA" w:rsidRDefault="008E72AA" w:rsidP="008E72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261">
              <w:rPr>
                <w:rFonts w:ascii="Arial" w:hAnsi="Arial" w:cs="Arial"/>
              </w:rPr>
              <w:t xml:space="preserve"> Studierender              im </w:t>
            </w:r>
            <w:r w:rsidR="00F9641E">
              <w:rPr>
                <w:rFonts w:ascii="Arial" w:hAnsi="Arial" w:cs="Arial"/>
              </w:rPr>
              <w:t xml:space="preserve">Vorstudienkurs            </w:t>
            </w:r>
            <w:r w:rsidR="000B0261">
              <w:rPr>
                <w:rFonts w:ascii="Arial" w:hAnsi="Arial" w:cs="Arial"/>
              </w:rPr>
              <w:t>im</w:t>
            </w:r>
            <w:r w:rsidR="00F9641E">
              <w:rPr>
                <w:rFonts w:ascii="Arial" w:hAnsi="Arial" w:cs="Arial"/>
              </w:rPr>
              <w:t xml:space="preserve"> </w:t>
            </w:r>
            <w:r w:rsidR="00EC4C50">
              <w:rPr>
                <w:rFonts w:ascii="Arial" w:hAnsi="Arial" w:cs="Arial"/>
              </w:rPr>
              <w:t xml:space="preserve">Vorkurs       </w:t>
            </w:r>
            <w:r w:rsidR="00F9641E">
              <w:rPr>
                <w:rFonts w:ascii="Arial" w:hAnsi="Arial" w:cs="Arial"/>
              </w:rPr>
              <w:t xml:space="preserve">    </w:t>
            </w:r>
            <w:r w:rsidR="00EC4C50">
              <w:rPr>
                <w:rFonts w:ascii="Arial" w:hAnsi="Arial" w:cs="Arial"/>
              </w:rPr>
              <w:t xml:space="preserve">im </w:t>
            </w:r>
            <w:r w:rsidR="000B0261">
              <w:rPr>
                <w:rFonts w:ascii="Arial" w:hAnsi="Arial" w:cs="Arial"/>
              </w:rPr>
              <w:t xml:space="preserve">Sprachkurs des </w:t>
            </w:r>
            <w:r w:rsidR="00EC4C50">
              <w:rPr>
                <w:rFonts w:ascii="Arial" w:hAnsi="Arial" w:cs="Arial"/>
              </w:rPr>
              <w:t>ÖSW</w:t>
            </w:r>
          </w:p>
          <w:p w:rsidR="00EC4C50" w:rsidRPr="004F1343" w:rsidRDefault="00974E48" w:rsidP="00A03D6D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8100</wp:posOffset>
                      </wp:positionV>
                      <wp:extent cx="224790" cy="219075"/>
                      <wp:effectExtent l="5715" t="9525" r="7620" b="952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2AA" w:rsidRPr="008E72AA" w:rsidRDefault="008E72AA" w:rsidP="008E72A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3.7pt;margin-top:3pt;width:17.7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">
                      <v:textbox>
                        <w:txbxContent>
                          <w:p w:rsidR="008E72AA" w:rsidRPr="008E72AA" w:rsidRDefault="008E72AA" w:rsidP="008E72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261">
              <w:rPr>
                <w:rFonts w:ascii="Arial" w:hAnsi="Arial" w:cs="Arial"/>
              </w:rPr>
              <w:t xml:space="preserve">                                   an einer Hochschule des Ruhrgebiets </w:t>
            </w:r>
          </w:p>
        </w:tc>
      </w:tr>
      <w:tr w:rsidR="008919D7" w:rsidRPr="004F1343" w:rsidTr="007E4E18">
        <w:trPr>
          <w:trHeight w:val="1134"/>
        </w:trPr>
        <w:tc>
          <w:tcPr>
            <w:tcW w:w="4747" w:type="dxa"/>
            <w:shd w:val="clear" w:color="auto" w:fill="auto"/>
          </w:tcPr>
          <w:p w:rsidR="008919D7" w:rsidRPr="008919D7" w:rsidRDefault="00A03D6D" w:rsidP="008919D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ienfach / </w:t>
            </w:r>
            <w:r w:rsidR="008919D7" w:rsidRPr="008919D7">
              <w:rPr>
                <w:rFonts w:ascii="Arial" w:hAnsi="Arial" w:cs="Arial"/>
                <w:b/>
              </w:rPr>
              <w:t xml:space="preserve">Studienwunsch </w:t>
            </w:r>
          </w:p>
        </w:tc>
        <w:tc>
          <w:tcPr>
            <w:tcW w:w="4748" w:type="dxa"/>
            <w:shd w:val="clear" w:color="auto" w:fill="auto"/>
          </w:tcPr>
          <w:p w:rsidR="008919D7" w:rsidRPr="008919D7" w:rsidRDefault="008919D7" w:rsidP="004F1343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Studienort</w:t>
            </w:r>
            <w:r w:rsidR="00A03D6D">
              <w:rPr>
                <w:rFonts w:ascii="Arial" w:hAnsi="Arial" w:cs="Arial"/>
                <w:b/>
              </w:rPr>
              <w:t xml:space="preserve"> / Studienortwunsch</w:t>
            </w:r>
          </w:p>
        </w:tc>
      </w:tr>
      <w:tr w:rsidR="008919D7" w:rsidRPr="004F1343" w:rsidTr="007E4E18">
        <w:trPr>
          <w:trHeight w:val="1134"/>
        </w:trPr>
        <w:tc>
          <w:tcPr>
            <w:tcW w:w="4747" w:type="dxa"/>
            <w:shd w:val="clear" w:color="auto" w:fill="auto"/>
          </w:tcPr>
          <w:p w:rsidR="008919D7" w:rsidRDefault="008919D7" w:rsidP="004F1343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E-Mail-Adresse</w:t>
            </w:r>
          </w:p>
          <w:p w:rsidR="00F9641E" w:rsidRPr="008919D7" w:rsidRDefault="00F9641E" w:rsidP="004F1343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shd w:val="clear" w:color="auto" w:fill="auto"/>
          </w:tcPr>
          <w:p w:rsidR="008919D7" w:rsidRPr="008919D7" w:rsidRDefault="008919D7" w:rsidP="004F1343">
            <w:pPr>
              <w:spacing w:before="120"/>
              <w:rPr>
                <w:rFonts w:ascii="Arial" w:hAnsi="Arial" w:cs="Arial"/>
                <w:b/>
              </w:rPr>
            </w:pPr>
            <w:r w:rsidRPr="008919D7">
              <w:rPr>
                <w:rFonts w:ascii="Arial" w:hAnsi="Arial" w:cs="Arial"/>
                <w:b/>
              </w:rPr>
              <w:t>Telefonnummer</w:t>
            </w:r>
          </w:p>
        </w:tc>
      </w:tr>
    </w:tbl>
    <w:p w:rsidR="00BF730B" w:rsidRDefault="00BF730B" w:rsidP="00BF730B">
      <w:pPr>
        <w:rPr>
          <w:rFonts w:ascii="Arial" w:hAnsi="Arial" w:cs="Arial"/>
        </w:rPr>
      </w:pPr>
    </w:p>
    <w:p w:rsidR="00BF730B" w:rsidRDefault="00BF730B" w:rsidP="00BF730B">
      <w:pPr>
        <w:rPr>
          <w:rFonts w:ascii="Arial" w:hAnsi="Arial" w:cs="Arial"/>
        </w:rPr>
      </w:pPr>
    </w:p>
    <w:p w:rsidR="00BF730B" w:rsidRDefault="00BF730B" w:rsidP="00BF73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="001201E5">
        <w:rPr>
          <w:rFonts w:ascii="Arial" w:hAnsi="Arial" w:cs="Arial"/>
        </w:rPr>
        <w:t xml:space="preserve">                __________________________________</w:t>
      </w:r>
    </w:p>
    <w:p w:rsidR="001201E5" w:rsidRPr="001201E5" w:rsidRDefault="001201E5" w:rsidP="00BF730B">
      <w:pPr>
        <w:rPr>
          <w:rFonts w:ascii="Arial" w:hAnsi="Arial" w:cs="Arial"/>
          <w:sz w:val="6"/>
          <w:szCs w:val="6"/>
        </w:rPr>
      </w:pPr>
    </w:p>
    <w:p w:rsidR="001201E5" w:rsidRDefault="001201E5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Pr="00120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Unterschrift</w:t>
      </w:r>
    </w:p>
    <w:p w:rsidR="008919D7" w:rsidRDefault="008919D7">
      <w:pPr>
        <w:rPr>
          <w:rFonts w:ascii="Arial" w:hAnsi="Arial" w:cs="Arial"/>
        </w:rPr>
      </w:pPr>
    </w:p>
    <w:p w:rsidR="008919D7" w:rsidRDefault="008919D7">
      <w:pPr>
        <w:rPr>
          <w:rFonts w:ascii="Arial" w:hAnsi="Arial" w:cs="Arial"/>
        </w:rPr>
      </w:pPr>
    </w:p>
    <w:p w:rsidR="00F9641E" w:rsidRPr="008919D7" w:rsidRDefault="00F9641E" w:rsidP="008E72AA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20"/>
        </w:rPr>
        <w:t>Das</w:t>
      </w:r>
      <w:r w:rsidR="008919D7" w:rsidRPr="008919D7">
        <w:rPr>
          <w:rFonts w:ascii="Arial" w:hAnsi="Arial" w:cs="Arial"/>
          <w:sz w:val="16"/>
          <w:szCs w:val="20"/>
        </w:rPr>
        <w:t xml:space="preserve"> </w:t>
      </w:r>
      <w:r w:rsidR="008919D7" w:rsidRPr="00BE16A4">
        <w:rPr>
          <w:rFonts w:ascii="Arial" w:hAnsi="Arial" w:cs="Arial"/>
          <w:sz w:val="16"/>
          <w:szCs w:val="20"/>
        </w:rPr>
        <w:t>Bewerbungsformular</w:t>
      </w:r>
      <w:r w:rsidR="008919D7" w:rsidRPr="008919D7">
        <w:rPr>
          <w:rFonts w:ascii="Arial" w:hAnsi="Arial" w:cs="Arial"/>
          <w:sz w:val="16"/>
          <w:szCs w:val="20"/>
        </w:rPr>
        <w:t xml:space="preserve"> </w:t>
      </w:r>
      <w:r w:rsidR="008E72AA">
        <w:rPr>
          <w:rFonts w:ascii="Arial" w:hAnsi="Arial" w:cs="Arial"/>
          <w:sz w:val="16"/>
          <w:szCs w:val="20"/>
        </w:rPr>
        <w:t>senden</w:t>
      </w:r>
      <w:r>
        <w:rPr>
          <w:rFonts w:ascii="Arial" w:hAnsi="Arial" w:cs="Arial"/>
          <w:sz w:val="16"/>
          <w:szCs w:val="20"/>
        </w:rPr>
        <w:t xml:space="preserve"> Sie </w:t>
      </w:r>
      <w:r w:rsidR="008E72AA">
        <w:rPr>
          <w:rFonts w:ascii="Arial" w:hAnsi="Arial" w:cs="Arial"/>
          <w:sz w:val="16"/>
          <w:szCs w:val="20"/>
        </w:rPr>
        <w:t xml:space="preserve">bitte zusammen mit einer aktuellen Studienbescheinigung </w:t>
      </w:r>
      <w:r w:rsidR="008919D7" w:rsidRPr="008919D7">
        <w:rPr>
          <w:rFonts w:ascii="Arial" w:hAnsi="Arial" w:cs="Arial"/>
          <w:sz w:val="16"/>
          <w:szCs w:val="20"/>
        </w:rPr>
        <w:t>per E-Mail an die Wohnheimle</w:t>
      </w:r>
      <w:r w:rsidR="00BE16A4">
        <w:rPr>
          <w:rFonts w:ascii="Arial" w:hAnsi="Arial" w:cs="Arial"/>
          <w:sz w:val="16"/>
          <w:szCs w:val="20"/>
        </w:rPr>
        <w:t xml:space="preserve">itung: </w:t>
      </w:r>
      <w:hyperlink r:id="rId6" w:history="1">
        <w:r w:rsidRPr="00294FE3">
          <w:rPr>
            <w:rStyle w:val="Hyperlink"/>
            <w:rFonts w:ascii="Arial" w:hAnsi="Arial" w:cs="Arial"/>
            <w:sz w:val="16"/>
            <w:szCs w:val="20"/>
          </w:rPr>
          <w:t>wohnheim@studienkolleg-bochum.de</w:t>
        </w:r>
      </w:hyperlink>
    </w:p>
    <w:sectPr w:rsidR="00F9641E" w:rsidRPr="008919D7" w:rsidSect="00916C5E">
      <w:pgSz w:w="11906" w:h="16838"/>
      <w:pgMar w:top="851" w:right="1134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0B"/>
    <w:rsid w:val="00024762"/>
    <w:rsid w:val="000B0261"/>
    <w:rsid w:val="001201E5"/>
    <w:rsid w:val="002C736F"/>
    <w:rsid w:val="002F0512"/>
    <w:rsid w:val="00307EBF"/>
    <w:rsid w:val="00311BE7"/>
    <w:rsid w:val="003B2CAE"/>
    <w:rsid w:val="004F1343"/>
    <w:rsid w:val="006362EB"/>
    <w:rsid w:val="007E4E18"/>
    <w:rsid w:val="008919D7"/>
    <w:rsid w:val="008E72AA"/>
    <w:rsid w:val="00916C5E"/>
    <w:rsid w:val="0092781A"/>
    <w:rsid w:val="009563DA"/>
    <w:rsid w:val="00974E48"/>
    <w:rsid w:val="00A03D6D"/>
    <w:rsid w:val="00B22B0C"/>
    <w:rsid w:val="00BE16A4"/>
    <w:rsid w:val="00BF730B"/>
    <w:rsid w:val="00C12EBE"/>
    <w:rsid w:val="00C35CB5"/>
    <w:rsid w:val="00C70AFE"/>
    <w:rsid w:val="00EC4C50"/>
    <w:rsid w:val="00F9641E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B0C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F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6C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1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B0C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F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6C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1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hnheim@studienkolleg-bochum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B998-ACFE-4016-9F4E-361DB4B2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Links>
    <vt:vector size="6" baseType="variant">
      <vt:variant>
        <vt:i4>524412</vt:i4>
      </vt:variant>
      <vt:variant>
        <vt:i4>0</vt:i4>
      </vt:variant>
      <vt:variant>
        <vt:i4>0</vt:i4>
      </vt:variant>
      <vt:variant>
        <vt:i4>5</vt:i4>
      </vt:variant>
      <vt:variant>
        <vt:lpwstr>mailto:wohnheim@studienkolleg-bochu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Allner</dc:creator>
  <cp:lastModifiedBy>B. Allner</cp:lastModifiedBy>
  <cp:revision>3</cp:revision>
  <cp:lastPrinted>2019-02-07T15:13:00Z</cp:lastPrinted>
  <dcterms:created xsi:type="dcterms:W3CDTF">2019-02-20T10:19:00Z</dcterms:created>
  <dcterms:modified xsi:type="dcterms:W3CDTF">2019-02-20T10:21:00Z</dcterms:modified>
</cp:coreProperties>
</file>